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F1" w:rsidRPr="00C02FF1" w:rsidRDefault="00C02FF1" w:rsidP="00C02FF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02FF1">
        <w:rPr>
          <w:rFonts w:ascii="Times New Roman" w:hAnsi="Times New Roman" w:cs="Times New Roman"/>
          <w:b/>
          <w:i/>
          <w:sz w:val="24"/>
          <w:szCs w:val="24"/>
          <w:lang w:val="uk-UA"/>
        </w:rPr>
        <w:t>Шановні роботодавці!</w:t>
      </w:r>
    </w:p>
    <w:p w:rsidR="00C02FF1" w:rsidRDefault="00C02FF1" w:rsidP="00B06EB6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02FF1">
        <w:rPr>
          <w:rFonts w:ascii="Times New Roman" w:hAnsi="Times New Roman" w:cs="Times New Roman"/>
          <w:i/>
          <w:sz w:val="24"/>
          <w:szCs w:val="24"/>
          <w:lang w:val="uk-UA"/>
        </w:rPr>
        <w:t>Просимо Вас відповісти на питання анкети, мета якої – поліпшення якості організації підготовки здобувачів вищої освіти за спеціальністю 041 Богослов</w:t>
      </w:r>
      <w:r w:rsidRPr="000610AF">
        <w:rPr>
          <w:rFonts w:ascii="Times New Roman" w:hAnsi="Times New Roman" w:cs="Times New Roman"/>
          <w:i/>
          <w:sz w:val="24"/>
          <w:szCs w:val="24"/>
          <w:lang w:val="uk-UA"/>
        </w:rPr>
        <w:t>’</w:t>
      </w:r>
      <w:r w:rsidRPr="00C02FF1">
        <w:rPr>
          <w:rFonts w:ascii="Times New Roman" w:hAnsi="Times New Roman" w:cs="Times New Roman"/>
          <w:i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062076" w:rsidRDefault="00062076" w:rsidP="0006207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йменування організації/установи/церкви </w:t>
      </w:r>
    </w:p>
    <w:p w:rsidR="00062076" w:rsidRDefault="00062076" w:rsidP="0006207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</w:t>
      </w:r>
    </w:p>
    <w:p w:rsidR="00062076" w:rsidRPr="000610AF" w:rsidRDefault="00062076" w:rsidP="0006207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кажіть Ваші контактні телефони,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610AF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</w:rPr>
        <w:t>mail</w:t>
      </w:r>
    </w:p>
    <w:p w:rsidR="00062076" w:rsidRPr="00062076" w:rsidRDefault="00062076" w:rsidP="0006207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</w:t>
      </w:r>
    </w:p>
    <w:p w:rsidR="00062076" w:rsidRPr="00062076" w:rsidRDefault="00062076" w:rsidP="0006207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F50CF" w:rsidRDefault="006F50CF" w:rsidP="006F50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 вважаєте Ви, що ТХІ здатний ефективно служити помісним церквам у підготовці лідерів?</w:t>
      </w:r>
    </w:p>
    <w:p w:rsidR="006F50CF" w:rsidRDefault="006F50CF" w:rsidP="006F50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Так</w:t>
      </w:r>
    </w:p>
    <w:p w:rsidR="006F50CF" w:rsidRDefault="006F50CF" w:rsidP="006F50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і</w:t>
      </w:r>
    </w:p>
    <w:p w:rsidR="006F50CF" w:rsidRDefault="006F50CF" w:rsidP="006F50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цініть Вашу задоволеність результатами навчання випускників ТХІ (</w:t>
      </w:r>
      <w:r w:rsidR="000610AF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найбільша оцінка, 1 </w:t>
      </w:r>
      <w:r w:rsidR="000610A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найменша)</w:t>
      </w:r>
    </w:p>
    <w:p w:rsidR="00EF5D37" w:rsidRDefault="006F50CF" w:rsidP="00EF5D3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знаннях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F5D37" w:rsidRDefault="00EF5D37" w:rsidP="00EF5D3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3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5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6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7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8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9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0</w:t>
      </w:r>
    </w:p>
    <w:p w:rsidR="006F50CF" w:rsidRDefault="006F50CF" w:rsidP="00EF5D3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F5D37" w:rsidRDefault="006F50CF" w:rsidP="00EF5D3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рактичних навичках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F5D37" w:rsidRDefault="00EF5D37" w:rsidP="00EF5D3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2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3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5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6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7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8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9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0</w:t>
      </w:r>
    </w:p>
    <w:p w:rsidR="006F50CF" w:rsidRDefault="006F50CF" w:rsidP="00EF5D3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F5D37" w:rsidRDefault="006F50CF" w:rsidP="00EF5D3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духовному зростанні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F50CF" w:rsidRDefault="006F50CF" w:rsidP="00EF5D3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5 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6 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</w:p>
    <w:p w:rsidR="006F50CF" w:rsidRDefault="006F50CF" w:rsidP="006F50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 часто Ви берете участь у проведенні занять, заходів, що відбуваються у ТХІ?</w:t>
      </w:r>
    </w:p>
    <w:p w:rsidR="00EF5D37" w:rsidRDefault="006F50CF" w:rsidP="00EF5D3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F5D37">
        <w:rPr>
          <w:rFonts w:ascii="Times New Roman" w:hAnsi="Times New Roman" w:cs="Times New Roman"/>
          <w:sz w:val="24"/>
          <w:szCs w:val="24"/>
          <w:lang w:val="uk-UA"/>
        </w:rPr>
        <w:t>Ніколи</w:t>
      </w:r>
    </w:p>
    <w:p w:rsidR="00EF5D37" w:rsidRDefault="006F50CF" w:rsidP="00EF5D3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F5D37">
        <w:rPr>
          <w:rFonts w:ascii="Times New Roman" w:hAnsi="Times New Roman" w:cs="Times New Roman"/>
          <w:sz w:val="24"/>
          <w:szCs w:val="24"/>
          <w:lang w:val="uk-UA"/>
        </w:rPr>
        <w:t>Менше одного разу на рік</w:t>
      </w:r>
    </w:p>
    <w:p w:rsidR="006F50CF" w:rsidRPr="00EF5D37" w:rsidRDefault="006F50CF" w:rsidP="00EF5D3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F5D37">
        <w:rPr>
          <w:rFonts w:ascii="Times New Roman" w:hAnsi="Times New Roman" w:cs="Times New Roman"/>
          <w:sz w:val="24"/>
          <w:szCs w:val="24"/>
          <w:lang w:val="uk-UA"/>
        </w:rPr>
        <w:t>Один і Більше разів на рік</w:t>
      </w:r>
    </w:p>
    <w:p w:rsidR="006F50CF" w:rsidRDefault="006F50CF" w:rsidP="006F50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 забезпечує освітня програма формування тих компетентностей, які потрібні фахівцям для ефективного служіння?</w:t>
      </w:r>
    </w:p>
    <w:p w:rsidR="00EF5D37" w:rsidRDefault="006F50CF" w:rsidP="00EF5D3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F5D37">
        <w:rPr>
          <w:rFonts w:ascii="Times New Roman" w:hAnsi="Times New Roman" w:cs="Times New Roman"/>
          <w:sz w:val="24"/>
          <w:szCs w:val="24"/>
          <w:lang w:val="uk-UA"/>
        </w:rPr>
        <w:t>Так</w:t>
      </w:r>
    </w:p>
    <w:p w:rsidR="006F50CF" w:rsidRPr="00EF5D37" w:rsidRDefault="006F50CF" w:rsidP="00EF5D3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F5D37">
        <w:rPr>
          <w:rFonts w:ascii="Times New Roman" w:hAnsi="Times New Roman" w:cs="Times New Roman"/>
          <w:sz w:val="24"/>
          <w:szCs w:val="24"/>
          <w:lang w:val="uk-UA"/>
        </w:rPr>
        <w:t>Ні</w:t>
      </w:r>
    </w:p>
    <w:p w:rsidR="00C02FF1" w:rsidRPr="003A6592" w:rsidRDefault="003A6592" w:rsidP="00B06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і соціальні навички </w:t>
      </w:r>
      <w:r w:rsidRPr="003A6592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</w:rPr>
        <w:t>soft</w:t>
      </w:r>
      <w:r w:rsidRPr="003A65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ills</w:t>
      </w:r>
      <w:r w:rsidRPr="003A6592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набувають/розвивають студенти упродовж періоду навчання знадобляться їм при працевлаштуванні до вашої установи? (Можливі декілька варіантів відповіді) </w:t>
      </w:r>
    </w:p>
    <w:p w:rsidR="003A6592" w:rsidRPr="003A6592" w:rsidRDefault="003A6592" w:rsidP="003A6592">
      <w:pPr>
        <w:pStyle w:val="1"/>
        <w:numPr>
          <w:ilvl w:val="0"/>
          <w:numId w:val="12"/>
        </w:numPr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О</w:t>
      </w:r>
      <w:r w:rsidRPr="003A6592"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рато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рські і комунікативні здібності;</w:t>
      </w:r>
    </w:p>
    <w:p w:rsidR="003A6592" w:rsidRPr="003A6592" w:rsidRDefault="003A6592" w:rsidP="003A6592">
      <w:pPr>
        <w:pStyle w:val="1"/>
        <w:numPr>
          <w:ilvl w:val="0"/>
          <w:numId w:val="12"/>
        </w:numPr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С</w:t>
      </w:r>
      <w:r w:rsidRPr="003A6592"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творення п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резентацій, менеджмент проектів;</w:t>
      </w:r>
    </w:p>
    <w:p w:rsidR="003A6592" w:rsidRPr="003A6592" w:rsidRDefault="003A6592" w:rsidP="003A6592">
      <w:pPr>
        <w:pStyle w:val="1"/>
        <w:numPr>
          <w:ilvl w:val="0"/>
          <w:numId w:val="12"/>
        </w:numPr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Високий рівень самоорганізації;</w:t>
      </w:r>
    </w:p>
    <w:p w:rsidR="003A6592" w:rsidRPr="003A6592" w:rsidRDefault="003A6592" w:rsidP="003A6592">
      <w:pPr>
        <w:pStyle w:val="1"/>
        <w:numPr>
          <w:ilvl w:val="0"/>
          <w:numId w:val="12"/>
        </w:numPr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Комунікативні навички;</w:t>
      </w:r>
    </w:p>
    <w:p w:rsidR="003A6592" w:rsidRPr="003A6592" w:rsidRDefault="003A6592" w:rsidP="003A6592">
      <w:pPr>
        <w:pStyle w:val="1"/>
        <w:numPr>
          <w:ilvl w:val="0"/>
          <w:numId w:val="12"/>
        </w:numPr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Уміння працювати в команді;</w:t>
      </w:r>
    </w:p>
    <w:p w:rsidR="003A6592" w:rsidRPr="003A6592" w:rsidRDefault="003A6592" w:rsidP="003A6592">
      <w:pPr>
        <w:pStyle w:val="1"/>
        <w:numPr>
          <w:ilvl w:val="0"/>
          <w:numId w:val="12"/>
        </w:numPr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lastRenderedPageBreak/>
        <w:t>К</w:t>
      </w:r>
      <w:r w:rsidRPr="003A6592"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онфлікт-менеджмен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т;</w:t>
      </w:r>
    </w:p>
    <w:p w:rsidR="003A6592" w:rsidRPr="003A6592" w:rsidRDefault="003A6592" w:rsidP="003A6592">
      <w:pPr>
        <w:pStyle w:val="1"/>
        <w:numPr>
          <w:ilvl w:val="0"/>
          <w:numId w:val="12"/>
        </w:numPr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Навички лідера;</w:t>
      </w:r>
    </w:p>
    <w:p w:rsidR="003A6592" w:rsidRPr="003A6592" w:rsidRDefault="003A6592" w:rsidP="003A6592">
      <w:pPr>
        <w:pStyle w:val="1"/>
        <w:numPr>
          <w:ilvl w:val="0"/>
          <w:numId w:val="12"/>
        </w:numPr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Здатність вчитися та оволодівати сучасними знаннями.</w:t>
      </w:r>
    </w:p>
    <w:p w:rsidR="003A6592" w:rsidRPr="003A6592" w:rsidRDefault="003A6592" w:rsidP="003A6592">
      <w:pPr>
        <w:pStyle w:val="1"/>
        <w:numPr>
          <w:ilvl w:val="0"/>
          <w:numId w:val="12"/>
        </w:numPr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Здатність до пошуку, обробки та аналізу інформації з різних джерел.</w:t>
      </w:r>
    </w:p>
    <w:p w:rsidR="003A6592" w:rsidRPr="003A6592" w:rsidRDefault="003A6592" w:rsidP="003A6592">
      <w:pPr>
        <w:pStyle w:val="1"/>
        <w:numPr>
          <w:ilvl w:val="0"/>
          <w:numId w:val="1"/>
        </w:numPr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Які компетентності ви рекомендуєте додати до опанування здобувачами вищої освіти за спеціальністю 041 Богослов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я?</w:t>
      </w:r>
    </w:p>
    <w:p w:rsidR="003A6592" w:rsidRPr="003A6592" w:rsidRDefault="003A6592" w:rsidP="003A6592">
      <w:pPr>
        <w:pStyle w:val="1"/>
        <w:ind w:left="720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900" w:rsidRDefault="00270900" w:rsidP="002709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Вашу думку, чи потрібно змінити перелік навчальних дисциплін за програмою «Бакалавр Богослов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uk-UA"/>
        </w:rPr>
        <w:t>»?</w:t>
      </w:r>
    </w:p>
    <w:p w:rsidR="00270900" w:rsidRDefault="00270900" w:rsidP="002709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</w:t>
      </w:r>
    </w:p>
    <w:p w:rsidR="00270900" w:rsidRPr="00270900" w:rsidRDefault="00270900" w:rsidP="002709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і</w:t>
      </w:r>
    </w:p>
    <w:p w:rsidR="00270900" w:rsidRDefault="00062076" w:rsidP="002709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і навчальні</w:t>
      </w:r>
      <w:r w:rsidR="00270900">
        <w:rPr>
          <w:rFonts w:ascii="Times New Roman" w:hAnsi="Times New Roman" w:cs="Times New Roman"/>
          <w:sz w:val="24"/>
          <w:szCs w:val="24"/>
          <w:lang w:val="uk-UA"/>
        </w:rPr>
        <w:t xml:space="preserve"> дисципліни Ви можете запропонувати для викладання на програмі «Бакалавр Богослов</w:t>
      </w:r>
      <w:r w:rsidR="00270900" w:rsidRPr="00270900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27090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270900">
        <w:rPr>
          <w:rFonts w:ascii="Times New Roman" w:hAnsi="Times New Roman" w:cs="Times New Roman"/>
          <w:sz w:val="24"/>
          <w:szCs w:val="24"/>
          <w:lang w:val="uk-UA"/>
        </w:rPr>
        <w:t>»?</w:t>
      </w:r>
    </w:p>
    <w:p w:rsidR="00EF5D37" w:rsidRDefault="00EF5D37" w:rsidP="00EF5D3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3A6592" w:rsidRPr="00EF5D37" w:rsidRDefault="003A6592" w:rsidP="00EF5D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цініть рівень матеріально-технічного забезпечення ТХІ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>(10 – найбільша оцінка, 1 - найменша)</w:t>
      </w:r>
    </w:p>
    <w:p w:rsidR="006F50CF" w:rsidRDefault="006F50CF" w:rsidP="006F50C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6 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r w:rsidR="00EF5D3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</w:p>
    <w:p w:rsidR="00270900" w:rsidRDefault="00270900" w:rsidP="002709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необхідно змінити в матеріально-технічній базі ТХІ?</w:t>
      </w:r>
    </w:p>
    <w:p w:rsidR="006F50CF" w:rsidRPr="006F50CF" w:rsidRDefault="006F50CF" w:rsidP="006F50C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2FF1" w:rsidRPr="00C02FF1" w:rsidRDefault="00C02FF1" w:rsidP="00C02F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йте свій коментар або побажання щодо якості підготовки здобувачів вищої освіти за спеціальністю 041 Богослов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</w:p>
    <w:p w:rsidR="00C02FF1" w:rsidRPr="00062076" w:rsidRDefault="00062076" w:rsidP="0006207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02FF1" w:rsidRPr="0006207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0AB"/>
    <w:multiLevelType w:val="hybridMultilevel"/>
    <w:tmpl w:val="CA84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260A"/>
    <w:multiLevelType w:val="hybridMultilevel"/>
    <w:tmpl w:val="23FA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7F0"/>
    <w:multiLevelType w:val="hybridMultilevel"/>
    <w:tmpl w:val="876CC946"/>
    <w:lvl w:ilvl="0" w:tplc="D4C077C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651D64"/>
    <w:multiLevelType w:val="hybridMultilevel"/>
    <w:tmpl w:val="673CD62E"/>
    <w:lvl w:ilvl="0" w:tplc="D4C077C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784E84"/>
    <w:multiLevelType w:val="hybridMultilevel"/>
    <w:tmpl w:val="C8C6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935A3"/>
    <w:multiLevelType w:val="hybridMultilevel"/>
    <w:tmpl w:val="B56C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604D5"/>
    <w:multiLevelType w:val="hybridMultilevel"/>
    <w:tmpl w:val="6DFA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A7460F"/>
    <w:multiLevelType w:val="hybridMultilevel"/>
    <w:tmpl w:val="E57A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515E3"/>
    <w:multiLevelType w:val="hybridMultilevel"/>
    <w:tmpl w:val="956A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A5C9C"/>
    <w:multiLevelType w:val="hybridMultilevel"/>
    <w:tmpl w:val="3DA0A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A501F9"/>
    <w:multiLevelType w:val="hybridMultilevel"/>
    <w:tmpl w:val="5326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322FD"/>
    <w:multiLevelType w:val="hybridMultilevel"/>
    <w:tmpl w:val="01CC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67B92"/>
    <w:multiLevelType w:val="hybridMultilevel"/>
    <w:tmpl w:val="C1BA78C8"/>
    <w:lvl w:ilvl="0" w:tplc="D4C077C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41167C"/>
    <w:multiLevelType w:val="hybridMultilevel"/>
    <w:tmpl w:val="F1E46584"/>
    <w:lvl w:ilvl="0" w:tplc="D4C077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570"/>
    <w:multiLevelType w:val="hybridMultilevel"/>
    <w:tmpl w:val="DAB02664"/>
    <w:lvl w:ilvl="0" w:tplc="D4C077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E33C1"/>
    <w:multiLevelType w:val="hybridMultilevel"/>
    <w:tmpl w:val="0C403DD2"/>
    <w:lvl w:ilvl="0" w:tplc="D4C077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15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EC"/>
    <w:rsid w:val="000610AF"/>
    <w:rsid w:val="00062076"/>
    <w:rsid w:val="00270900"/>
    <w:rsid w:val="003A6592"/>
    <w:rsid w:val="006F50CF"/>
    <w:rsid w:val="00954FEC"/>
    <w:rsid w:val="00AB31F3"/>
    <w:rsid w:val="00B06EB6"/>
    <w:rsid w:val="00C02FF1"/>
    <w:rsid w:val="00E72D1F"/>
    <w:rsid w:val="00EF5D37"/>
    <w:rsid w:val="00FB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E8B3"/>
  <w15:chartTrackingRefBased/>
  <w15:docId w15:val="{7F9183DB-26FD-4926-BCA6-91A33C10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EB6"/>
    <w:pPr>
      <w:ind w:left="720"/>
      <w:contextualSpacing/>
    </w:pPr>
  </w:style>
  <w:style w:type="paragraph" w:customStyle="1" w:styleId="1">
    <w:name w:val="Обычный1"/>
    <w:rsid w:val="003A6592"/>
    <w:rPr>
      <w:rFonts w:ascii="Calibri" w:eastAsia="Calibri" w:hAnsi="Calibri" w:cs="Calibri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6F5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5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8B74-174F-44DD-B82A-C79EF52E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1</dc:creator>
  <cp:keywords/>
  <dc:description/>
  <cp:lastModifiedBy>Uch1</cp:lastModifiedBy>
  <cp:revision>6</cp:revision>
  <cp:lastPrinted>2021-04-19T08:07:00Z</cp:lastPrinted>
  <dcterms:created xsi:type="dcterms:W3CDTF">2021-04-12T12:36:00Z</dcterms:created>
  <dcterms:modified xsi:type="dcterms:W3CDTF">2021-04-19T08:11:00Z</dcterms:modified>
</cp:coreProperties>
</file>